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诚与自由  20世纪中国散文精神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诚与自由  20世纪中国散文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97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真诚与自由  20世纪中国散文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